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9475" w14:textId="77777777" w:rsidR="00F80774" w:rsidRPr="00806568" w:rsidRDefault="00F80774" w:rsidP="00F80774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A2FA2" wp14:editId="62E209CE">
                <wp:simplePos x="0" y="0"/>
                <wp:positionH relativeFrom="column">
                  <wp:posOffset>-114994</wp:posOffset>
                </wp:positionH>
                <wp:positionV relativeFrom="paragraph">
                  <wp:posOffset>-62068</wp:posOffset>
                </wp:positionV>
                <wp:extent cx="4357991" cy="826852"/>
                <wp:effectExtent l="0" t="0" r="5080" b="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91" cy="826852"/>
                        </a:xfrm>
                        <a:prstGeom prst="bracketPai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5FB58" w14:textId="77777777" w:rsidR="00F80774" w:rsidRDefault="00F80774" w:rsidP="00F8077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長岡アーバンスポーツフェス</w:t>
                            </w:r>
                            <w:r w:rsidR="009C2D6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実行委員会</w:t>
                            </w:r>
                            <w:r w:rsidRPr="0080656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事務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池田　宛</w:t>
                            </w:r>
                          </w:p>
                          <w:p w14:paraId="3E3858CE" w14:textId="77777777" w:rsidR="00F80774" w:rsidRPr="00806568" w:rsidRDefault="00F80774" w:rsidP="00F80774">
                            <w:pPr>
                              <w:ind w:left="462" w:hangingChars="210" w:hanging="462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長岡市スポーツ振興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課</w:t>
                            </w:r>
                            <w:r w:rsidR="00EE1EF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内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）</w:t>
                            </w:r>
                          </w:p>
                          <w:p w14:paraId="12B3AEBB" w14:textId="77777777" w:rsidR="00F80774" w:rsidRDefault="00F80774" w:rsidP="00F80774">
                            <w:pPr>
                              <w:ind w:left="440" w:hangingChars="200" w:hanging="440"/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0258-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32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6117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E-mail:</w:t>
                            </w:r>
                            <w:r w:rsidRPr="00D50FCD">
                              <w:t xml:space="preserve"> </w:t>
                            </w:r>
                            <w:r w:rsidRPr="00D50FCD">
                              <w:rPr>
                                <w:rFonts w:asciiTheme="minorEastAsia" w:hAnsiTheme="minorEastAsia"/>
                                <w:sz w:val="22"/>
                              </w:rPr>
                              <w:t>sports@city.nagao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2FA2" id="大かっこ 3" o:spid="_x0000_s1027" type="#_x0000_t185" style="position:absolute;left:0;text-align:left;margin-left:-9.05pt;margin-top:-4.9pt;width:343.15pt;height:6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" filled="t" fillcolor="white [3201]" stroked="f" strokeweight="1pt">
                <v:stroke joinstyle="miter"/>
                <v:textbox>
                  <w:txbxContent>
                    <w:p w14:paraId="7975FB58" w14:textId="77777777" w:rsidR="00F80774" w:rsidRDefault="00F80774" w:rsidP="00F8077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長岡アーバンスポーツフェス</w:t>
                      </w:r>
                      <w:r w:rsidR="009C2D6E">
                        <w:rPr>
                          <w:rFonts w:asciiTheme="minorEastAsia" w:hAnsiTheme="minorEastAsia" w:hint="eastAsia"/>
                          <w:sz w:val="22"/>
                        </w:rPr>
                        <w:t>実行委員会</w:t>
                      </w:r>
                      <w:r w:rsidRPr="00806568">
                        <w:rPr>
                          <w:rFonts w:asciiTheme="minorEastAsia" w:hAnsiTheme="minorEastAsia" w:hint="eastAsia"/>
                          <w:sz w:val="22"/>
                        </w:rPr>
                        <w:t>事務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池田　宛</w:t>
                      </w:r>
                    </w:p>
                    <w:p w14:paraId="3E3858CE" w14:textId="77777777" w:rsidR="00F80774" w:rsidRPr="00806568" w:rsidRDefault="00F80774" w:rsidP="00F80774">
                      <w:pPr>
                        <w:ind w:left="462" w:hangingChars="210" w:hanging="462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（長岡市スポーツ振興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課</w:t>
                      </w:r>
                      <w:r w:rsidR="00EE1EF9">
                        <w:rPr>
                          <w:rFonts w:asciiTheme="minorEastAsia" w:hAnsiTheme="minorEastAsia" w:hint="eastAsia"/>
                          <w:sz w:val="22"/>
                        </w:rPr>
                        <w:t>内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）</w:t>
                      </w:r>
                    </w:p>
                    <w:p w14:paraId="12B3AEBB" w14:textId="77777777" w:rsidR="00F80774" w:rsidRDefault="00F80774" w:rsidP="00F80774">
                      <w:pPr>
                        <w:ind w:left="440" w:hangingChars="200" w:hanging="440"/>
                      </w:pPr>
                      <w:r>
                        <w:rPr>
                          <w:rFonts w:asciiTheme="minorEastAsia" w:hAnsiTheme="minorEastAsia"/>
                          <w:sz w:val="22"/>
                        </w:rPr>
                        <w:t>FAX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：0258-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32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-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6117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E-mail:</w:t>
                      </w:r>
                      <w:r w:rsidRPr="00D50FCD">
                        <w:t xml:space="preserve"> </w:t>
                      </w:r>
                      <w:r w:rsidRPr="00D50FCD">
                        <w:rPr>
                          <w:rFonts w:asciiTheme="minorEastAsia" w:hAnsiTheme="minorEastAsia"/>
                          <w:sz w:val="22"/>
                        </w:rPr>
                        <w:t>sports@city.nagaok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367F072C" w14:textId="77777777" w:rsidR="00F80774" w:rsidRDefault="00F80774" w:rsidP="00F80774">
      <w:pPr>
        <w:jc w:val="center"/>
        <w:rPr>
          <w:rFonts w:asciiTheme="majorEastAsia" w:eastAsiaTheme="majorEastAsia" w:hAnsiTheme="majorEastAsia"/>
          <w:sz w:val="40"/>
        </w:rPr>
      </w:pPr>
    </w:p>
    <w:p w14:paraId="42430571" w14:textId="77777777" w:rsidR="00F80774" w:rsidRDefault="00F80774" w:rsidP="00F80774">
      <w:pPr>
        <w:jc w:val="center"/>
        <w:rPr>
          <w:rFonts w:asciiTheme="majorEastAsia" w:eastAsiaTheme="majorEastAsia" w:hAnsiTheme="majorEastAsia"/>
          <w:sz w:val="38"/>
          <w:szCs w:val="38"/>
        </w:rPr>
      </w:pPr>
      <w:r w:rsidRPr="00D50FCD">
        <w:rPr>
          <w:rFonts w:asciiTheme="majorEastAsia" w:eastAsiaTheme="majorEastAsia" w:hAnsiTheme="majorEastAsia" w:hint="eastAsia"/>
          <w:sz w:val="38"/>
          <w:szCs w:val="38"/>
        </w:rPr>
        <w:t>「長岡アーバンスポーツフェス」</w:t>
      </w:r>
      <w:r>
        <w:rPr>
          <w:rFonts w:asciiTheme="majorEastAsia" w:eastAsiaTheme="majorEastAsia" w:hAnsiTheme="majorEastAsia" w:hint="eastAsia"/>
          <w:sz w:val="38"/>
          <w:szCs w:val="38"/>
        </w:rPr>
        <w:t xml:space="preserve">　</w:t>
      </w:r>
      <w:r w:rsidRPr="00D50FCD">
        <w:rPr>
          <w:rFonts w:asciiTheme="majorEastAsia" w:eastAsiaTheme="majorEastAsia" w:hAnsiTheme="majorEastAsia" w:hint="eastAsia"/>
          <w:sz w:val="38"/>
          <w:szCs w:val="38"/>
        </w:rPr>
        <w:t>ご</w:t>
      </w:r>
      <w:r w:rsidRPr="00D50FCD">
        <w:rPr>
          <w:rFonts w:asciiTheme="majorEastAsia" w:eastAsiaTheme="majorEastAsia" w:hAnsiTheme="majorEastAsia"/>
          <w:sz w:val="38"/>
          <w:szCs w:val="38"/>
        </w:rPr>
        <w:t>協賛申込</w:t>
      </w:r>
      <w:r w:rsidRPr="00D50FCD">
        <w:rPr>
          <w:rFonts w:asciiTheme="majorEastAsia" w:eastAsiaTheme="majorEastAsia" w:hAnsiTheme="majorEastAsia" w:hint="eastAsia"/>
          <w:sz w:val="38"/>
          <w:szCs w:val="38"/>
        </w:rPr>
        <w:t>書</w:t>
      </w:r>
    </w:p>
    <w:p w14:paraId="203498EB" w14:textId="77777777" w:rsidR="00063472" w:rsidRPr="00D50FCD" w:rsidRDefault="00063472" w:rsidP="00063472">
      <w:pPr>
        <w:spacing w:line="240" w:lineRule="exact"/>
        <w:jc w:val="center"/>
        <w:rPr>
          <w:rFonts w:asciiTheme="majorEastAsia" w:eastAsiaTheme="majorEastAsia" w:hAnsiTheme="majorEastAsia"/>
          <w:sz w:val="38"/>
          <w:szCs w:val="38"/>
        </w:rPr>
      </w:pPr>
    </w:p>
    <w:p w14:paraId="1CDB332F" w14:textId="77777777" w:rsidR="00F80774" w:rsidRDefault="00F80774" w:rsidP="00063472">
      <w:pPr>
        <w:wordWrap w:val="0"/>
        <w:ind w:right="139"/>
        <w:jc w:val="right"/>
        <w:rPr>
          <w:sz w:val="22"/>
        </w:rPr>
      </w:pPr>
      <w:r>
        <w:rPr>
          <w:rFonts w:hint="eastAsia"/>
          <w:sz w:val="22"/>
        </w:rPr>
        <w:t xml:space="preserve">お申込日　令和７年　</w:t>
      </w:r>
      <w:r w:rsidRPr="006414DB">
        <w:rPr>
          <w:rFonts w:hint="eastAsia"/>
          <w:sz w:val="22"/>
        </w:rPr>
        <w:t xml:space="preserve">　</w:t>
      </w:r>
      <w:r w:rsidRPr="006414DB">
        <w:rPr>
          <w:sz w:val="22"/>
        </w:rPr>
        <w:t>月</w:t>
      </w:r>
      <w:r w:rsidRPr="006414D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6414DB">
        <w:rPr>
          <w:sz w:val="22"/>
        </w:rPr>
        <w:t xml:space="preserve"> </w:t>
      </w:r>
      <w:r w:rsidRPr="006414DB">
        <w:rPr>
          <w:sz w:val="22"/>
        </w:rPr>
        <w:t>日</w:t>
      </w:r>
    </w:p>
    <w:p w14:paraId="20475450" w14:textId="77777777" w:rsidR="00F80774" w:rsidRPr="00806568" w:rsidRDefault="00F80774" w:rsidP="00F80774">
      <w:pPr>
        <w:ind w:right="-710"/>
        <w:jc w:val="right"/>
        <w:rPr>
          <w:sz w:val="22"/>
        </w:rPr>
      </w:pPr>
    </w:p>
    <w:tbl>
      <w:tblPr>
        <w:tblStyle w:val="ad"/>
        <w:tblW w:w="8789" w:type="dxa"/>
        <w:tblInd w:w="137" w:type="dxa"/>
        <w:tblLook w:val="04A0" w:firstRow="1" w:lastRow="0" w:firstColumn="1" w:lastColumn="0" w:noHBand="0" w:noVBand="1"/>
      </w:tblPr>
      <w:tblGrid>
        <w:gridCol w:w="1554"/>
        <w:gridCol w:w="7235"/>
      </w:tblGrid>
      <w:tr w:rsidR="00F80774" w:rsidRPr="007A179C" w14:paraId="716B4D3E" w14:textId="77777777" w:rsidTr="00F00C2A">
        <w:trPr>
          <w:trHeight w:val="923"/>
        </w:trPr>
        <w:tc>
          <w:tcPr>
            <w:tcW w:w="1554" w:type="dxa"/>
            <w:shd w:val="clear" w:color="auto" w:fill="E7E6E6" w:themeFill="background2"/>
            <w:vAlign w:val="center"/>
          </w:tcPr>
          <w:p w14:paraId="6B7A4A6A" w14:textId="77777777" w:rsidR="00F80774" w:rsidRPr="007A179C" w:rsidRDefault="00F80774" w:rsidP="00AB18F5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0774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880" w:id="-657787136"/>
              </w:rPr>
              <w:t>貴社</w:t>
            </w:r>
            <w:r w:rsidRPr="00F80774">
              <w:rPr>
                <w:rFonts w:asciiTheme="majorEastAsia" w:eastAsiaTheme="majorEastAsia" w:hAnsiTheme="majorEastAsia" w:hint="eastAsia"/>
                <w:kern w:val="0"/>
                <w:sz w:val="22"/>
                <w:fitText w:val="880" w:id="-657787136"/>
              </w:rPr>
              <w:t>名</w:t>
            </w:r>
          </w:p>
        </w:tc>
        <w:tc>
          <w:tcPr>
            <w:tcW w:w="7235" w:type="dxa"/>
            <w:vAlign w:val="bottom"/>
          </w:tcPr>
          <w:p w14:paraId="4D85BE0A" w14:textId="77777777" w:rsidR="00F80774" w:rsidRPr="007A179C" w:rsidRDefault="00F80774" w:rsidP="00AB18F5">
            <w:pPr>
              <w:spacing w:afterLines="50" w:after="180"/>
              <w:rPr>
                <w:rFonts w:asciiTheme="majorEastAsia" w:eastAsiaTheme="majorEastAsia" w:hAnsiTheme="majorEastAsia"/>
                <w:sz w:val="28"/>
              </w:rPr>
            </w:pPr>
          </w:p>
          <w:p w14:paraId="1ED87774" w14:textId="77777777" w:rsidR="00F80774" w:rsidRPr="007A179C" w:rsidRDefault="00F80774" w:rsidP="00AB18F5">
            <w:pPr>
              <w:spacing w:line="220" w:lineRule="exact"/>
              <w:ind w:right="-113"/>
              <w:rPr>
                <w:rFonts w:asciiTheme="majorEastAsia" w:eastAsiaTheme="majorEastAsia" w:hAnsiTheme="majorEastAsia"/>
                <w:sz w:val="16"/>
              </w:rPr>
            </w:pPr>
            <w:r w:rsidRPr="007A179C">
              <w:rPr>
                <w:rFonts w:asciiTheme="majorEastAsia" w:eastAsiaTheme="majorEastAsia" w:hAnsiTheme="majorEastAsia" w:hint="eastAsia"/>
                <w:sz w:val="20"/>
              </w:rPr>
              <w:t>（協賛企業名掲載の際はこちらの表記を使用します）</w:t>
            </w:r>
          </w:p>
        </w:tc>
      </w:tr>
      <w:tr w:rsidR="00F80774" w:rsidRPr="007A179C" w14:paraId="2A14056F" w14:textId="77777777" w:rsidTr="00F00C2A">
        <w:trPr>
          <w:trHeight w:val="720"/>
        </w:trPr>
        <w:tc>
          <w:tcPr>
            <w:tcW w:w="1554" w:type="dxa"/>
            <w:shd w:val="clear" w:color="auto" w:fill="E7E6E6" w:themeFill="background2"/>
            <w:vAlign w:val="center"/>
          </w:tcPr>
          <w:p w14:paraId="3C7F34E4" w14:textId="77777777" w:rsidR="00F80774" w:rsidRPr="007A179C" w:rsidRDefault="00F80774" w:rsidP="00AB18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A179C">
              <w:rPr>
                <w:rFonts w:asciiTheme="majorEastAsia" w:eastAsiaTheme="majorEastAsia" w:hAnsiTheme="majorEastAsia" w:hint="eastAsia"/>
                <w:sz w:val="22"/>
              </w:rPr>
              <w:t>代表者名</w:t>
            </w:r>
          </w:p>
        </w:tc>
        <w:tc>
          <w:tcPr>
            <w:tcW w:w="7235" w:type="dxa"/>
          </w:tcPr>
          <w:p w14:paraId="771CE1EC" w14:textId="77777777" w:rsidR="00F80774" w:rsidRPr="007A179C" w:rsidRDefault="00F80774" w:rsidP="00AB18F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80774" w:rsidRPr="007A179C" w14:paraId="1EDF5819" w14:textId="77777777" w:rsidTr="00F00C2A">
        <w:trPr>
          <w:trHeight w:val="720"/>
        </w:trPr>
        <w:tc>
          <w:tcPr>
            <w:tcW w:w="1554" w:type="dxa"/>
            <w:shd w:val="clear" w:color="auto" w:fill="E7E6E6" w:themeFill="background2"/>
            <w:vAlign w:val="center"/>
          </w:tcPr>
          <w:p w14:paraId="5D213FF9" w14:textId="77777777" w:rsidR="00F80774" w:rsidRPr="007A179C" w:rsidRDefault="00F80774" w:rsidP="00AB18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0774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fitText w:val="880" w:id="-657787135"/>
              </w:rPr>
              <w:t>住</w:t>
            </w:r>
            <w:r w:rsidRPr="00F80774">
              <w:rPr>
                <w:rFonts w:asciiTheme="majorEastAsia" w:eastAsiaTheme="majorEastAsia" w:hAnsiTheme="majorEastAsia" w:hint="eastAsia"/>
                <w:kern w:val="0"/>
                <w:sz w:val="22"/>
                <w:fitText w:val="880" w:id="-657787135"/>
              </w:rPr>
              <w:t>所</w:t>
            </w:r>
          </w:p>
        </w:tc>
        <w:tc>
          <w:tcPr>
            <w:tcW w:w="7235" w:type="dxa"/>
          </w:tcPr>
          <w:p w14:paraId="5FA02CB0" w14:textId="77777777" w:rsidR="00F80774" w:rsidRPr="007A179C" w:rsidRDefault="00F80774" w:rsidP="00AB18F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A179C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F80774" w:rsidRPr="007A179C" w14:paraId="60193D6D" w14:textId="77777777" w:rsidTr="00F00C2A">
        <w:trPr>
          <w:trHeight w:val="720"/>
        </w:trPr>
        <w:tc>
          <w:tcPr>
            <w:tcW w:w="1554" w:type="dxa"/>
            <w:shd w:val="clear" w:color="auto" w:fill="E7E6E6" w:themeFill="background2"/>
            <w:vAlign w:val="center"/>
          </w:tcPr>
          <w:p w14:paraId="794369BB" w14:textId="77777777" w:rsidR="00F80774" w:rsidRPr="007A179C" w:rsidRDefault="00F80774" w:rsidP="00AB18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A179C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7235" w:type="dxa"/>
          </w:tcPr>
          <w:p w14:paraId="2A3C230C" w14:textId="77777777" w:rsidR="00F80774" w:rsidRPr="007A179C" w:rsidRDefault="00F80774" w:rsidP="00AB18F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80774" w:rsidRPr="007A179C" w14:paraId="570435E1" w14:textId="77777777" w:rsidTr="00F00C2A">
        <w:trPr>
          <w:trHeight w:val="1067"/>
        </w:trPr>
        <w:tc>
          <w:tcPr>
            <w:tcW w:w="1554" w:type="dxa"/>
            <w:shd w:val="clear" w:color="auto" w:fill="E7E6E6" w:themeFill="background2"/>
            <w:vAlign w:val="center"/>
          </w:tcPr>
          <w:p w14:paraId="43567609" w14:textId="77777777" w:rsidR="00F80774" w:rsidRPr="007A179C" w:rsidRDefault="00F80774" w:rsidP="00AB18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288A">
              <w:rPr>
                <w:rFonts w:asciiTheme="majorEastAsia" w:eastAsiaTheme="majorEastAsia" w:hAnsiTheme="majorEastAsia" w:hint="eastAsia"/>
                <w:w w:val="80"/>
                <w:kern w:val="0"/>
                <w:sz w:val="22"/>
                <w:fitText w:val="880" w:id="-657787134"/>
              </w:rPr>
              <w:t>御担当者名</w:t>
            </w:r>
          </w:p>
        </w:tc>
        <w:tc>
          <w:tcPr>
            <w:tcW w:w="7235" w:type="dxa"/>
            <w:vAlign w:val="center"/>
          </w:tcPr>
          <w:p w14:paraId="66FAFF46" w14:textId="77777777" w:rsidR="000839A4" w:rsidRDefault="0077288A" w:rsidP="0077288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部署：</w:t>
            </w:r>
          </w:p>
          <w:p w14:paraId="46200FA0" w14:textId="77777777" w:rsidR="0077288A" w:rsidRPr="007A179C" w:rsidRDefault="0077288A" w:rsidP="0077288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：</w:t>
            </w:r>
          </w:p>
        </w:tc>
      </w:tr>
      <w:tr w:rsidR="00F80774" w:rsidRPr="007A179C" w14:paraId="02512833" w14:textId="77777777" w:rsidTr="00F00C2A">
        <w:trPr>
          <w:trHeight w:val="720"/>
        </w:trPr>
        <w:tc>
          <w:tcPr>
            <w:tcW w:w="1554" w:type="dxa"/>
            <w:shd w:val="clear" w:color="auto" w:fill="E7E6E6" w:themeFill="background2"/>
            <w:vAlign w:val="center"/>
          </w:tcPr>
          <w:p w14:paraId="5793E0E3" w14:textId="77777777" w:rsidR="00F80774" w:rsidRPr="007A179C" w:rsidRDefault="00F80774" w:rsidP="00AB18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A179C">
              <w:rPr>
                <w:rFonts w:asciiTheme="majorEastAsia" w:eastAsiaTheme="majorEastAsia" w:hAnsiTheme="majorEastAsia" w:hint="eastAsia"/>
                <w:sz w:val="22"/>
                <w:szCs w:val="21"/>
              </w:rPr>
              <w:t>E-mail</w:t>
            </w:r>
          </w:p>
        </w:tc>
        <w:tc>
          <w:tcPr>
            <w:tcW w:w="7235" w:type="dxa"/>
          </w:tcPr>
          <w:p w14:paraId="5F2750BC" w14:textId="77777777" w:rsidR="00F80774" w:rsidRPr="007A179C" w:rsidRDefault="00F80774" w:rsidP="00AB18F5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F80774" w:rsidRPr="007A179C" w14:paraId="7C314F80" w14:textId="77777777" w:rsidTr="00F00C2A">
        <w:trPr>
          <w:trHeight w:val="4935"/>
        </w:trPr>
        <w:tc>
          <w:tcPr>
            <w:tcW w:w="1554" w:type="dxa"/>
            <w:shd w:val="clear" w:color="auto" w:fill="E7E6E6" w:themeFill="background2"/>
          </w:tcPr>
          <w:p w14:paraId="7E7FCF37" w14:textId="77777777" w:rsidR="00F80774" w:rsidRPr="007A179C" w:rsidRDefault="00F80774" w:rsidP="00AB18F5">
            <w:pPr>
              <w:spacing w:beforeLines="100" w:before="36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0774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880" w:id="-657787133"/>
              </w:rPr>
              <w:t>ご</w:t>
            </w:r>
            <w:r w:rsidRPr="00F80774">
              <w:rPr>
                <w:rFonts w:asciiTheme="majorEastAsia" w:eastAsiaTheme="majorEastAsia" w:hAnsiTheme="majorEastAsia"/>
                <w:spacing w:val="55"/>
                <w:kern w:val="0"/>
                <w:sz w:val="22"/>
                <w:fitText w:val="880" w:id="-657787133"/>
              </w:rPr>
              <w:t>協</w:t>
            </w:r>
            <w:r w:rsidRPr="00F80774">
              <w:rPr>
                <w:rFonts w:asciiTheme="majorEastAsia" w:eastAsiaTheme="majorEastAsia" w:hAnsiTheme="majorEastAsia"/>
                <w:kern w:val="0"/>
                <w:sz w:val="22"/>
                <w:fitText w:val="880" w:id="-657787133"/>
              </w:rPr>
              <w:t>賛</w:t>
            </w:r>
          </w:p>
          <w:p w14:paraId="083D7503" w14:textId="77777777" w:rsidR="00F80774" w:rsidRPr="007A179C" w:rsidRDefault="00F80774" w:rsidP="00AB18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5" w:type="dxa"/>
          </w:tcPr>
          <w:p w14:paraId="38BE9A3B" w14:textId="77777777" w:rsidR="00F80774" w:rsidRPr="007A179C" w:rsidRDefault="00F80774" w:rsidP="00AB18F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32F8E5F" w14:textId="77777777" w:rsidR="00F80774" w:rsidRPr="000420C1" w:rsidRDefault="006A5FF2" w:rsidP="000420C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●</w:t>
            </w:r>
            <w:r w:rsidR="000420C1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F80774" w:rsidRPr="000420C1">
              <w:rPr>
                <w:rFonts w:asciiTheme="majorEastAsia" w:eastAsiaTheme="majorEastAsia" w:hAnsiTheme="majorEastAsia" w:hint="eastAsia"/>
                <w:sz w:val="22"/>
              </w:rPr>
              <w:t>現金協賛</w:t>
            </w:r>
            <w:r w:rsidR="00F80774" w:rsidRPr="000420C1">
              <w:rPr>
                <w:rFonts w:asciiTheme="majorEastAsia" w:eastAsiaTheme="majorEastAsia" w:hAnsiTheme="majorEastAsia" w:hint="eastAsia"/>
              </w:rPr>
              <w:t>(１口５千円)</w:t>
            </w:r>
          </w:p>
          <w:p w14:paraId="52758A2F" w14:textId="77777777" w:rsidR="00F80774" w:rsidRPr="007A179C" w:rsidRDefault="00F80774" w:rsidP="00AB18F5">
            <w:pPr>
              <w:spacing w:beforeLines="50" w:before="180" w:afterLines="50" w:after="18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7A179C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7A179C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口　　　　　　</w:t>
            </w:r>
            <w:r w:rsidR="000420C1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 </w:t>
            </w:r>
            <w:r w:rsidR="000420C1">
              <w:rPr>
                <w:rFonts w:asciiTheme="majorEastAsia" w:eastAsiaTheme="majorEastAsia" w:hAnsiTheme="majorEastAsia"/>
                <w:sz w:val="22"/>
                <w:u w:val="single"/>
              </w:rPr>
              <w:t xml:space="preserve">  </w:t>
            </w:r>
            <w:r w:rsidRPr="007A179C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円</w:t>
            </w:r>
          </w:p>
          <w:p w14:paraId="02430559" w14:textId="77777777" w:rsidR="00F80774" w:rsidRDefault="00F80774" w:rsidP="00AB18F5">
            <w:pPr>
              <w:spacing w:beforeLines="50" w:before="180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7A179C">
              <w:rPr>
                <w:rFonts w:asciiTheme="majorEastAsia" w:eastAsiaTheme="majorEastAsia" w:hAnsiTheme="majorEastAsia" w:hint="eastAsia"/>
                <w:sz w:val="22"/>
              </w:rPr>
              <w:t>申込書送信後、以下の口座にお振込みください。</w:t>
            </w:r>
          </w:p>
          <w:p w14:paraId="6030CA66" w14:textId="77777777" w:rsidR="00697AA1" w:rsidRPr="007A179C" w:rsidRDefault="00697AA1" w:rsidP="00697AA1">
            <w:pPr>
              <w:spacing w:beforeLines="50" w:before="180" w:line="240" w:lineRule="exact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9F0745" wp14:editId="33E696F8">
                      <wp:simplePos x="0" y="0"/>
                      <wp:positionH relativeFrom="column">
                        <wp:posOffset>186867</wp:posOffset>
                      </wp:positionH>
                      <wp:positionV relativeFrom="paragraph">
                        <wp:posOffset>113635</wp:posOffset>
                      </wp:positionV>
                      <wp:extent cx="3997325" cy="1009473"/>
                      <wp:effectExtent l="0" t="0" r="22225" b="1968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7325" cy="10094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283AC" id="正方形/長方形 2" o:spid="_x0000_s1026" style="position:absolute;left:0;text-align:left;margin-left:14.7pt;margin-top:8.95pt;width:314.75pt;height:7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" filled="f" strokecolor="black [3213]" strokeweight="1pt"/>
                  </w:pict>
                </mc:Fallback>
              </mc:AlternateContent>
            </w:r>
          </w:p>
          <w:p w14:paraId="4AD18532" w14:textId="77777777" w:rsidR="00F80774" w:rsidRPr="007A179C" w:rsidRDefault="00F80774" w:rsidP="00AB18F5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7A179C">
              <w:rPr>
                <w:rFonts w:asciiTheme="majorEastAsia" w:eastAsiaTheme="majorEastAsia" w:hAnsiTheme="majorEastAsia" w:hint="eastAsia"/>
                <w:sz w:val="22"/>
              </w:rPr>
              <w:t>第四北越銀行　　長岡南支店（425）　普通口座　5053529</w:t>
            </w:r>
          </w:p>
          <w:p w14:paraId="62EFAD59" w14:textId="77777777" w:rsidR="00F80774" w:rsidRPr="007A179C" w:rsidRDefault="00F80774" w:rsidP="00AB18F5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7A179C">
              <w:rPr>
                <w:rFonts w:asciiTheme="majorEastAsia" w:eastAsiaTheme="majorEastAsia" w:hAnsiTheme="majorEastAsia" w:hint="eastAsia"/>
                <w:sz w:val="22"/>
              </w:rPr>
              <w:t>口座名義人　　　長岡アーバンスポーツフェス実行委員会</w:t>
            </w:r>
          </w:p>
          <w:p w14:paraId="1FDA1589" w14:textId="77777777" w:rsidR="00F80774" w:rsidRPr="007A179C" w:rsidRDefault="00F80774" w:rsidP="00AB18F5">
            <w:pPr>
              <w:ind w:firstLineChars="1000" w:firstLine="2200"/>
              <w:rPr>
                <w:rFonts w:asciiTheme="majorEastAsia" w:eastAsiaTheme="majorEastAsia" w:hAnsiTheme="majorEastAsia"/>
                <w:sz w:val="22"/>
              </w:rPr>
            </w:pPr>
            <w:r w:rsidRPr="007A179C">
              <w:rPr>
                <w:rFonts w:asciiTheme="majorEastAsia" w:eastAsiaTheme="majorEastAsia" w:hAnsiTheme="majorEastAsia" w:hint="eastAsia"/>
                <w:sz w:val="22"/>
              </w:rPr>
              <w:t>（ﾅｶﾞｵｶｱｰﾊﾞﾝｽﾎﾟｰﾂﾌｪｽｼﾞｯｺｳｲｲﾝｶｲ）</w:t>
            </w:r>
          </w:p>
          <w:p w14:paraId="0C78F952" w14:textId="77777777" w:rsidR="00F80774" w:rsidRPr="007A179C" w:rsidRDefault="00F80774" w:rsidP="00AB18F5">
            <w:pPr>
              <w:ind w:firstLineChars="1000" w:firstLine="2200"/>
              <w:rPr>
                <w:rFonts w:asciiTheme="majorEastAsia" w:eastAsiaTheme="majorEastAsia" w:hAnsiTheme="majorEastAsia"/>
                <w:sz w:val="22"/>
              </w:rPr>
            </w:pPr>
          </w:p>
          <w:p w14:paraId="18017C62" w14:textId="77777777" w:rsidR="00F80774" w:rsidRPr="007A179C" w:rsidRDefault="00F80774" w:rsidP="00AB18F5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7A179C">
              <w:rPr>
                <w:rFonts w:asciiTheme="majorEastAsia" w:eastAsiaTheme="majorEastAsia" w:hAnsiTheme="majorEastAsia" w:hint="eastAsia"/>
                <w:sz w:val="22"/>
              </w:rPr>
              <w:t>お振込み予定</w:t>
            </w:r>
            <w:r w:rsidRPr="007A179C">
              <w:rPr>
                <w:rFonts w:asciiTheme="majorEastAsia" w:eastAsiaTheme="majorEastAsia" w:hAnsiTheme="majorEastAsia"/>
                <w:sz w:val="22"/>
              </w:rPr>
              <w:t>日</w:t>
            </w:r>
            <w:r w:rsidRPr="007A179C">
              <w:rPr>
                <w:rFonts w:asciiTheme="majorEastAsia" w:eastAsiaTheme="majorEastAsia" w:hAnsiTheme="majorEastAsia" w:hint="eastAsia"/>
                <w:sz w:val="22"/>
              </w:rPr>
              <w:t>：　　月　　 日</w:t>
            </w:r>
          </w:p>
          <w:p w14:paraId="0C0D7AEB" w14:textId="77777777" w:rsidR="00F80774" w:rsidRPr="007A179C" w:rsidRDefault="00F80774" w:rsidP="00AB18F5">
            <w:pPr>
              <w:spacing w:afterLines="50" w:after="18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AC3E24E" w14:textId="77777777" w:rsidR="00D0414D" w:rsidRPr="00F80774" w:rsidRDefault="00F80774" w:rsidP="00F80774">
      <w:pPr>
        <w:jc w:val="righ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申込期限：</w:t>
      </w:r>
      <w:r w:rsidR="00063472">
        <w:rPr>
          <w:rFonts w:asciiTheme="majorEastAsia" w:eastAsiaTheme="majorEastAsia" w:hAnsiTheme="majorEastAsia" w:hint="eastAsia"/>
          <w:sz w:val="22"/>
        </w:rPr>
        <w:t>10</w:t>
      </w:r>
      <w:r>
        <w:rPr>
          <w:rFonts w:asciiTheme="majorEastAsia" w:eastAsiaTheme="majorEastAsia" w:hAnsiTheme="majorEastAsia" w:hint="eastAsia"/>
          <w:sz w:val="22"/>
        </w:rPr>
        <w:t>月</w:t>
      </w:r>
      <w:r w:rsidR="00063472">
        <w:rPr>
          <w:rFonts w:asciiTheme="majorEastAsia" w:eastAsiaTheme="majorEastAsia" w:hAnsiTheme="majorEastAsia" w:hint="eastAsia"/>
          <w:sz w:val="22"/>
        </w:rPr>
        <w:t>31</w:t>
      </w:r>
      <w:r>
        <w:rPr>
          <w:rFonts w:asciiTheme="majorEastAsia" w:eastAsiaTheme="majorEastAsia" w:hAnsiTheme="majorEastAsia" w:hint="eastAsia"/>
          <w:sz w:val="22"/>
        </w:rPr>
        <w:t>日（金</w:t>
      </w:r>
      <w:r w:rsidRPr="00D50FCD">
        <w:rPr>
          <w:rFonts w:asciiTheme="majorEastAsia" w:eastAsiaTheme="majorEastAsia" w:hAnsiTheme="majorEastAsia" w:hint="eastAsia"/>
          <w:sz w:val="22"/>
        </w:rPr>
        <w:t>曜日）まで</w:t>
      </w:r>
    </w:p>
    <w:sectPr w:rsidR="00D0414D" w:rsidRPr="00F80774" w:rsidSect="0001030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771EB" w14:textId="77777777" w:rsidR="00610C66" w:rsidRDefault="00610C66" w:rsidP="001060C3">
      <w:r>
        <w:separator/>
      </w:r>
    </w:p>
  </w:endnote>
  <w:endnote w:type="continuationSeparator" w:id="0">
    <w:p w14:paraId="621CA4A4" w14:textId="77777777" w:rsidR="00610C66" w:rsidRDefault="00610C66" w:rsidP="0010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64B6" w14:textId="77777777" w:rsidR="00610C66" w:rsidRDefault="00610C66" w:rsidP="001060C3">
      <w:r>
        <w:separator/>
      </w:r>
    </w:p>
  </w:footnote>
  <w:footnote w:type="continuationSeparator" w:id="0">
    <w:p w14:paraId="02BDB32C" w14:textId="77777777" w:rsidR="00610C66" w:rsidRDefault="00610C66" w:rsidP="00106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6670"/>
    <w:multiLevelType w:val="multilevel"/>
    <w:tmpl w:val="2FCE6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C6099"/>
    <w:multiLevelType w:val="hybridMultilevel"/>
    <w:tmpl w:val="E38E7782"/>
    <w:lvl w:ilvl="0" w:tplc="D5D8724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9767438">
    <w:abstractNumId w:val="0"/>
  </w:num>
  <w:num w:numId="2" w16cid:durableId="1568299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AB3"/>
    <w:rsid w:val="0001030E"/>
    <w:rsid w:val="00030AC0"/>
    <w:rsid w:val="00031A73"/>
    <w:rsid w:val="00041ED1"/>
    <w:rsid w:val="000420C1"/>
    <w:rsid w:val="00063472"/>
    <w:rsid w:val="00070D02"/>
    <w:rsid w:val="000767C7"/>
    <w:rsid w:val="000839A4"/>
    <w:rsid w:val="000D3353"/>
    <w:rsid w:val="001060C3"/>
    <w:rsid w:val="00110CC1"/>
    <w:rsid w:val="00112B65"/>
    <w:rsid w:val="00117020"/>
    <w:rsid w:val="001469D3"/>
    <w:rsid w:val="00170A64"/>
    <w:rsid w:val="001A370E"/>
    <w:rsid w:val="001A63BC"/>
    <w:rsid w:val="001A7038"/>
    <w:rsid w:val="001F669E"/>
    <w:rsid w:val="002062C7"/>
    <w:rsid w:val="0022414B"/>
    <w:rsid w:val="00255C25"/>
    <w:rsid w:val="00260444"/>
    <w:rsid w:val="002770E9"/>
    <w:rsid w:val="0028722F"/>
    <w:rsid w:val="002B3AE8"/>
    <w:rsid w:val="002E02A2"/>
    <w:rsid w:val="002F19D6"/>
    <w:rsid w:val="003160C4"/>
    <w:rsid w:val="003216BE"/>
    <w:rsid w:val="00337FDF"/>
    <w:rsid w:val="003426D6"/>
    <w:rsid w:val="003610DB"/>
    <w:rsid w:val="00392C66"/>
    <w:rsid w:val="0039474C"/>
    <w:rsid w:val="003A16A6"/>
    <w:rsid w:val="00404D12"/>
    <w:rsid w:val="004309AA"/>
    <w:rsid w:val="00432C19"/>
    <w:rsid w:val="004433B4"/>
    <w:rsid w:val="00447A64"/>
    <w:rsid w:val="0047488E"/>
    <w:rsid w:val="0049256B"/>
    <w:rsid w:val="004D6E54"/>
    <w:rsid w:val="005132DA"/>
    <w:rsid w:val="00517AAC"/>
    <w:rsid w:val="00520427"/>
    <w:rsid w:val="00561942"/>
    <w:rsid w:val="005752E7"/>
    <w:rsid w:val="005870DA"/>
    <w:rsid w:val="005B0C0D"/>
    <w:rsid w:val="005B0F8D"/>
    <w:rsid w:val="005D1957"/>
    <w:rsid w:val="005D5484"/>
    <w:rsid w:val="005E22B8"/>
    <w:rsid w:val="00610C66"/>
    <w:rsid w:val="00625C20"/>
    <w:rsid w:val="00645C7A"/>
    <w:rsid w:val="00663C3C"/>
    <w:rsid w:val="00682747"/>
    <w:rsid w:val="00697AA1"/>
    <w:rsid w:val="006A5FF2"/>
    <w:rsid w:val="00714DAA"/>
    <w:rsid w:val="0077107C"/>
    <w:rsid w:val="0077288A"/>
    <w:rsid w:val="0079268F"/>
    <w:rsid w:val="007A57F2"/>
    <w:rsid w:val="007E390D"/>
    <w:rsid w:val="007F6298"/>
    <w:rsid w:val="0081462C"/>
    <w:rsid w:val="0083110C"/>
    <w:rsid w:val="008611FF"/>
    <w:rsid w:val="0086259B"/>
    <w:rsid w:val="008627B3"/>
    <w:rsid w:val="008643B8"/>
    <w:rsid w:val="00894655"/>
    <w:rsid w:val="009B60BA"/>
    <w:rsid w:val="009C2D6E"/>
    <w:rsid w:val="009C760C"/>
    <w:rsid w:val="00A240B4"/>
    <w:rsid w:val="00A43F7E"/>
    <w:rsid w:val="00A45768"/>
    <w:rsid w:val="00A7336A"/>
    <w:rsid w:val="00A84FE1"/>
    <w:rsid w:val="00AD7FA5"/>
    <w:rsid w:val="00B3216F"/>
    <w:rsid w:val="00B4242B"/>
    <w:rsid w:val="00B522DB"/>
    <w:rsid w:val="00B53862"/>
    <w:rsid w:val="00B57650"/>
    <w:rsid w:val="00BC0808"/>
    <w:rsid w:val="00BD0D50"/>
    <w:rsid w:val="00C00544"/>
    <w:rsid w:val="00C021D7"/>
    <w:rsid w:val="00C201F0"/>
    <w:rsid w:val="00CD6F48"/>
    <w:rsid w:val="00CE6DE0"/>
    <w:rsid w:val="00D0414D"/>
    <w:rsid w:val="00D3411A"/>
    <w:rsid w:val="00D64AB7"/>
    <w:rsid w:val="00DB75BF"/>
    <w:rsid w:val="00DC77D4"/>
    <w:rsid w:val="00E06C04"/>
    <w:rsid w:val="00E12AFA"/>
    <w:rsid w:val="00E2137D"/>
    <w:rsid w:val="00E3502C"/>
    <w:rsid w:val="00E64AB3"/>
    <w:rsid w:val="00E77D80"/>
    <w:rsid w:val="00E9100F"/>
    <w:rsid w:val="00EC4DEA"/>
    <w:rsid w:val="00EE1EF9"/>
    <w:rsid w:val="00EF33F3"/>
    <w:rsid w:val="00F00C2A"/>
    <w:rsid w:val="00F80774"/>
    <w:rsid w:val="00FD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8E74758"/>
  <w15:chartTrackingRefBased/>
  <w15:docId w15:val="{BF581B26-53D7-4869-B0DF-CEA13ABF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0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A16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32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21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0C3"/>
  </w:style>
  <w:style w:type="paragraph" w:styleId="a7">
    <w:name w:val="footer"/>
    <w:basedOn w:val="a"/>
    <w:link w:val="a8"/>
    <w:uiPriority w:val="99"/>
    <w:unhideWhenUsed/>
    <w:rsid w:val="001060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0C3"/>
  </w:style>
  <w:style w:type="paragraph" w:styleId="a9">
    <w:name w:val="Note Heading"/>
    <w:basedOn w:val="a"/>
    <w:next w:val="a"/>
    <w:link w:val="aa"/>
    <w:uiPriority w:val="99"/>
    <w:unhideWhenUsed/>
    <w:rsid w:val="00D64AB7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D64AB7"/>
    <w:rPr>
      <w:sz w:val="22"/>
    </w:rPr>
  </w:style>
  <w:style w:type="paragraph" w:styleId="ab">
    <w:name w:val="Closing"/>
    <w:basedOn w:val="a"/>
    <w:link w:val="ac"/>
    <w:uiPriority w:val="99"/>
    <w:unhideWhenUsed/>
    <w:rsid w:val="00D64AB7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D64AB7"/>
    <w:rPr>
      <w:sz w:val="22"/>
    </w:rPr>
  </w:style>
  <w:style w:type="table" w:styleId="ad">
    <w:name w:val="Table Grid"/>
    <w:basedOn w:val="a1"/>
    <w:uiPriority w:val="39"/>
    <w:rsid w:val="00492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807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095C-2D39-4C35-88F8-6DA0E7DD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池田　沙誉子</cp:lastModifiedBy>
  <cp:revision>50</cp:revision>
  <cp:lastPrinted>2025-07-24T23:30:00Z</cp:lastPrinted>
  <dcterms:created xsi:type="dcterms:W3CDTF">2023-06-06T01:02:00Z</dcterms:created>
  <dcterms:modified xsi:type="dcterms:W3CDTF">2025-10-02T01:25:00Z</dcterms:modified>
</cp:coreProperties>
</file>